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B0C13" w:rsidRPr="00632650" w:rsidRDefault="002B0C13" w:rsidP="00B2777B">
      <w:pPr>
        <w:pStyle w:val="Ttulo"/>
        <w:ind w:left="-567" w:right="-799"/>
        <w:jc w:val="center"/>
        <w:rPr>
          <w:rFonts w:ascii="HelveticaNeueLT Std Cn" w:hAnsi="HelveticaNeueLT Std C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0C13">
        <w:rPr>
          <w:rFonts w:ascii="HelveticaNeueLT Std Blk Cn" w:hAnsi="HelveticaNeueLT Std Blk Cn"/>
          <w:color w:val="000000" w:themeColor="text1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 la Ciudad de México</w:t>
      </w:r>
      <w:r w:rsidRPr="002B0C13">
        <w:rPr>
          <w:rFonts w:ascii="HelveticaNeueLT Std Blk Cn" w:hAnsi="HelveticaNeueLT Std Blk Cn"/>
          <w:color w:val="000000" w:themeColor="text1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32650">
        <w:rPr>
          <w:rFonts w:ascii="HelveticaNeueLT Std Cn" w:hAnsi="HelveticaNeueLT Std C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2B0C13" w:rsidRPr="00632650" w:rsidRDefault="002B0C13" w:rsidP="00B2777B">
      <w:pPr>
        <w:pStyle w:val="Ttulo"/>
        <w:ind w:left="-567" w:right="-799"/>
        <w:jc w:val="center"/>
        <w:rPr>
          <w:rFonts w:ascii="HelveticaNeueLT Std Blk Cn" w:hAnsi="HelveticaNeueLT Std Blk Cn"/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32650">
        <w:rPr>
          <w:rFonts w:ascii="HelveticaNeueLT Std Blk Cn" w:hAnsi="HelveticaNeueLT Std Blk Cn"/>
          <w:color w:val="000000" w:themeColor="text1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A147B3" w:rsidRDefault="00A147B3" w:rsidP="00A147B3">
      <w:pPr>
        <w:pStyle w:val="Ttulo"/>
        <w:ind w:left="-567" w:right="-799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DE </w:t>
      </w:r>
      <w:r w:rsidR="00D63F5E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OCTUBRE 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2016</w:t>
      </w:r>
    </w:p>
    <w:p w:rsidR="00713423" w:rsidRPr="00250779" w:rsidRDefault="00713423" w:rsidP="00713423">
      <w:pPr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color w:val="C00000"/>
          <w:sz w:val="32"/>
          <w:szCs w:val="40"/>
        </w:rPr>
      </w:pPr>
      <w:r>
        <w:rPr>
          <w:rFonts w:ascii="Antique Olive" w:hAnsi="Antique Olive" w:cs="Arial"/>
          <w:color w:val="002060"/>
          <w:sz w:val="36"/>
          <w:szCs w:val="40"/>
        </w:rPr>
        <w:t>Exposición pictórica</w:t>
      </w:r>
      <w:r w:rsidRPr="00250779">
        <w:rPr>
          <w:rFonts w:ascii="Antique Olive" w:hAnsi="Antique Olive" w:cs="Arial"/>
          <w:color w:val="002060"/>
          <w:sz w:val="36"/>
          <w:szCs w:val="40"/>
        </w:rPr>
        <w:br/>
      </w:r>
      <w:r>
        <w:rPr>
          <w:rFonts w:ascii="HelveticaNeueLT Std ExtBlk Cn" w:hAnsi="HelveticaNeueLT Std ExtBlk Cn" w:cs="Arial"/>
          <w:b/>
          <w:color w:val="C00000"/>
          <w:sz w:val="48"/>
          <w:szCs w:val="40"/>
        </w:rPr>
        <w:t>LA FEMME ABSTRAC</w:t>
      </w:r>
    </w:p>
    <w:p w:rsidR="00713423" w:rsidRPr="009F7D2C" w:rsidRDefault="00713423" w:rsidP="00713423">
      <w:pPr>
        <w:spacing w:after="0" w:line="240" w:lineRule="auto"/>
        <w:ind w:left="-567" w:right="-799"/>
        <w:jc w:val="center"/>
        <w:outlineLvl w:val="0"/>
        <w:rPr>
          <w:rFonts w:ascii="HelveticaNeueLT Std" w:hAnsi="HelveticaNeueLT Std" w:cs="Arial"/>
          <w:sz w:val="44"/>
          <w:szCs w:val="40"/>
        </w:rPr>
      </w:pPr>
      <w:r>
        <w:rPr>
          <w:rFonts w:ascii="HelveticaNeueLT Std" w:hAnsi="HelveticaNeueLT Std" w:cs="Arial"/>
          <w:sz w:val="44"/>
          <w:szCs w:val="40"/>
        </w:rPr>
        <w:t xml:space="preserve">De Jorge </w:t>
      </w:r>
      <w:proofErr w:type="spellStart"/>
      <w:r>
        <w:rPr>
          <w:rFonts w:ascii="HelveticaNeueLT Std" w:hAnsi="HelveticaNeueLT Std" w:cs="Arial"/>
          <w:sz w:val="44"/>
          <w:szCs w:val="40"/>
        </w:rPr>
        <w:t>Suaret</w:t>
      </w:r>
      <w:proofErr w:type="spellEnd"/>
    </w:p>
    <w:p w:rsidR="00713423" w:rsidRDefault="00713423" w:rsidP="00713423">
      <w:pPr>
        <w:spacing w:after="0" w:line="240" w:lineRule="auto"/>
        <w:ind w:left="-567" w:right="-799"/>
        <w:jc w:val="center"/>
        <w:outlineLvl w:val="0"/>
        <w:rPr>
          <w:rFonts w:ascii="Arial" w:hAnsi="Arial" w:cs="Arial"/>
          <w:sz w:val="10"/>
          <w:szCs w:val="10"/>
        </w:rPr>
      </w:pPr>
    </w:p>
    <w:p w:rsidR="00713423" w:rsidRDefault="00713423" w:rsidP="00713423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JUEVES 6 DE OCTUBRE DE 2016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19:00 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>HORAS</w:t>
      </w:r>
    </w:p>
    <w:p w:rsidR="00713423" w:rsidRDefault="00713423" w:rsidP="00713423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713423" w:rsidRDefault="00713423" w:rsidP="00A147B3">
      <w:pPr>
        <w:spacing w:after="0" w:line="240" w:lineRule="auto"/>
        <w:ind w:left="-567" w:right="-799"/>
        <w:jc w:val="center"/>
        <w:outlineLvl w:val="0"/>
        <w:rPr>
          <w:rFonts w:ascii="Antique Olive" w:hAnsi="Antique Olive" w:cs="Arial"/>
          <w:color w:val="002060"/>
          <w:sz w:val="36"/>
          <w:szCs w:val="40"/>
        </w:rPr>
      </w:pPr>
      <w:r w:rsidRPr="00713423">
        <w:rPr>
          <w:rFonts w:ascii="Antique Olive" w:hAnsi="Antique Olive" w:cs="Arial"/>
          <w:noProof/>
          <w:color w:val="002060"/>
          <w:sz w:val="36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FDDB" wp14:editId="4937A8B4">
                <wp:simplePos x="0" y="0"/>
                <wp:positionH relativeFrom="column">
                  <wp:posOffset>1891665</wp:posOffset>
                </wp:positionH>
                <wp:positionV relativeFrom="paragraph">
                  <wp:posOffset>250825</wp:posOffset>
                </wp:positionV>
                <wp:extent cx="2019300" cy="9525"/>
                <wp:effectExtent l="0" t="0" r="19050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19.75pt" to="307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" strokecolor="black [3200]" strokeweight="1pt"/>
            </w:pict>
          </mc:Fallback>
        </mc:AlternateContent>
      </w:r>
    </w:p>
    <w:p w:rsidR="00A147B3" w:rsidRPr="00250779" w:rsidRDefault="00A147B3" w:rsidP="00A147B3">
      <w:pPr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b/>
          <w:color w:val="C00000"/>
          <w:sz w:val="48"/>
          <w:szCs w:val="40"/>
        </w:rPr>
      </w:pPr>
      <w:r w:rsidRPr="00250779">
        <w:rPr>
          <w:rFonts w:ascii="Antique Olive" w:hAnsi="Antique Olive" w:cs="Arial"/>
          <w:color w:val="002060"/>
          <w:sz w:val="36"/>
          <w:szCs w:val="40"/>
        </w:rPr>
        <w:t>Ofrenda dedicada a</w:t>
      </w:r>
      <w:r w:rsidRPr="00250779">
        <w:rPr>
          <w:rFonts w:ascii="Antique Olive" w:hAnsi="Antique Olive" w:cs="Arial"/>
          <w:color w:val="002060"/>
          <w:sz w:val="36"/>
          <w:szCs w:val="40"/>
        </w:rPr>
        <w:br/>
      </w:r>
      <w:r w:rsidRPr="00250779">
        <w:rPr>
          <w:rFonts w:ascii="HelveticaNeueLT Std ExtBlk Cn" w:hAnsi="HelveticaNeueLT Std ExtBlk Cn" w:cs="Arial"/>
          <w:b/>
          <w:color w:val="C00000"/>
          <w:sz w:val="48"/>
          <w:szCs w:val="40"/>
        </w:rPr>
        <w:t>FRANCISCO GABILONDO SOLER</w:t>
      </w:r>
    </w:p>
    <w:p w:rsidR="00A147B3" w:rsidRPr="00250779" w:rsidRDefault="00A147B3" w:rsidP="00A147B3">
      <w:pPr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color w:val="C00000"/>
          <w:sz w:val="32"/>
          <w:szCs w:val="40"/>
        </w:rPr>
      </w:pPr>
      <w:r w:rsidRPr="00250779">
        <w:rPr>
          <w:rFonts w:ascii="HelveticaNeueLT Std ExtBlk Cn" w:hAnsi="HelveticaNeueLT Std ExtBlk Cn" w:cs="Arial"/>
          <w:color w:val="C00000"/>
          <w:sz w:val="32"/>
          <w:szCs w:val="40"/>
        </w:rPr>
        <w:t>(1907-1990)</w:t>
      </w:r>
    </w:p>
    <w:p w:rsidR="00A147B3" w:rsidRDefault="00A147B3" w:rsidP="00A147B3">
      <w:pPr>
        <w:spacing w:after="0" w:line="240" w:lineRule="auto"/>
        <w:ind w:left="-567" w:right="-799"/>
        <w:jc w:val="center"/>
        <w:outlineLvl w:val="0"/>
        <w:rPr>
          <w:rFonts w:ascii="HelveticaNeueLT Std Blk Ext" w:hAnsi="HelveticaNeueLT Std Blk Ext" w:cs="Arial"/>
          <w:color w:val="00B050"/>
          <w:sz w:val="48"/>
          <w:szCs w:val="40"/>
        </w:rPr>
      </w:pPr>
      <w:proofErr w:type="spellStart"/>
      <w:r w:rsidRPr="00250779">
        <w:rPr>
          <w:rFonts w:ascii="HelveticaNeueLT Std Blk Ext" w:hAnsi="HelveticaNeueLT Std Blk Ext" w:cs="Arial"/>
          <w:color w:val="00B050"/>
          <w:sz w:val="48"/>
          <w:szCs w:val="40"/>
        </w:rPr>
        <w:t>Cri-Cri</w:t>
      </w:r>
      <w:proofErr w:type="spellEnd"/>
    </w:p>
    <w:p w:rsidR="00A147B3" w:rsidRPr="009F7D2C" w:rsidRDefault="00A147B3" w:rsidP="00A147B3">
      <w:pPr>
        <w:spacing w:after="0" w:line="240" w:lineRule="auto"/>
        <w:ind w:left="-567" w:right="-799"/>
        <w:jc w:val="center"/>
        <w:outlineLvl w:val="0"/>
        <w:rPr>
          <w:rFonts w:ascii="HelveticaNeueLT Std" w:hAnsi="HelveticaNeueLT Std" w:cs="Arial"/>
          <w:sz w:val="44"/>
          <w:szCs w:val="40"/>
        </w:rPr>
      </w:pPr>
      <w:r w:rsidRPr="009F7D2C">
        <w:rPr>
          <w:rFonts w:ascii="HelveticaNeueLT Std" w:hAnsi="HelveticaNeueLT Std" w:cs="Arial"/>
          <w:sz w:val="44"/>
          <w:szCs w:val="40"/>
        </w:rPr>
        <w:t>A cargo de los talleres del</w:t>
      </w:r>
      <w:r>
        <w:rPr>
          <w:rFonts w:ascii="HelveticaNeueLT Std" w:hAnsi="HelveticaNeueLT Std" w:cs="Arial"/>
          <w:sz w:val="44"/>
          <w:szCs w:val="40"/>
        </w:rPr>
        <w:br/>
      </w:r>
      <w:r w:rsidRPr="009F7D2C">
        <w:rPr>
          <w:rFonts w:ascii="HelveticaNeueLT Std" w:hAnsi="HelveticaNeueLT Std" w:cs="Arial"/>
          <w:sz w:val="44"/>
          <w:szCs w:val="40"/>
        </w:rPr>
        <w:t>Centro Cultural Xavier Villaurrutia</w:t>
      </w:r>
    </w:p>
    <w:p w:rsidR="00A147B3" w:rsidRDefault="00A147B3" w:rsidP="00A147B3">
      <w:pPr>
        <w:spacing w:after="0" w:line="240" w:lineRule="auto"/>
        <w:ind w:left="-567" w:right="-799"/>
        <w:jc w:val="center"/>
        <w:outlineLvl w:val="0"/>
        <w:rPr>
          <w:rFonts w:ascii="Arial" w:hAnsi="Arial" w:cs="Arial"/>
          <w:sz w:val="10"/>
          <w:szCs w:val="10"/>
        </w:rPr>
      </w:pPr>
    </w:p>
    <w:p w:rsidR="00A147B3" w:rsidRDefault="00A147B3" w:rsidP="00A147B3">
      <w:pPr>
        <w:spacing w:after="0" w:line="240" w:lineRule="auto"/>
        <w:ind w:left="-567" w:right="-799"/>
        <w:jc w:val="center"/>
        <w:outlineLvl w:val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69A8871C" wp14:editId="01543FA0">
            <wp:extent cx="4505325" cy="251722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URAL CRI CR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r="3304" b="21697"/>
                    <a:stretch/>
                  </pic:blipFill>
                  <pic:spPr bwMode="auto">
                    <a:xfrm>
                      <a:off x="0" y="0"/>
                      <a:ext cx="4511874" cy="252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7B3" w:rsidRDefault="00A147B3" w:rsidP="00A147B3">
      <w:pPr>
        <w:spacing w:after="0" w:line="240" w:lineRule="auto"/>
        <w:ind w:left="-567" w:right="-799"/>
        <w:jc w:val="center"/>
        <w:outlineLvl w:val="0"/>
        <w:rPr>
          <w:rFonts w:ascii="Arial" w:hAnsi="Arial" w:cs="Arial"/>
          <w:sz w:val="10"/>
          <w:szCs w:val="10"/>
        </w:rPr>
      </w:pPr>
    </w:p>
    <w:p w:rsidR="00A147B3" w:rsidRDefault="00A147B3" w:rsidP="00A147B3">
      <w:pPr>
        <w:spacing w:after="0" w:line="240" w:lineRule="auto"/>
        <w:ind w:left="-567" w:right="-799"/>
        <w:jc w:val="center"/>
        <w:outlineLvl w:val="0"/>
        <w:rPr>
          <w:rFonts w:ascii="Arial" w:hAnsi="Arial" w:cs="Arial"/>
          <w:sz w:val="10"/>
          <w:szCs w:val="10"/>
        </w:rPr>
      </w:pPr>
    </w:p>
    <w:p w:rsidR="00A147B3" w:rsidRDefault="00A147B3" w:rsidP="00A147B3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29 DE OCTUBRE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18:00 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>HORAS</w:t>
      </w:r>
    </w:p>
    <w:p w:rsidR="00A147B3" w:rsidRDefault="00A147B3" w:rsidP="00A147B3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A147B3" w:rsidRPr="00A147B3" w:rsidRDefault="00A147B3" w:rsidP="00A147B3"/>
    <w:p w:rsidR="0090379A" w:rsidRDefault="0090379A" w:rsidP="00B2777B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D63F5E" w:rsidRDefault="00D63F5E" w:rsidP="00B2777B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D63F5E" w:rsidRDefault="00D63F5E" w:rsidP="00B2777B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D63F5E" w:rsidRDefault="00D63F5E" w:rsidP="00B2777B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D63F5E" w:rsidRDefault="00713423" w:rsidP="00B2777B">
      <w:pPr>
        <w:spacing w:after="0" w:line="240" w:lineRule="auto"/>
        <w:ind w:left="-567" w:right="-799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DICIEMBRE</w:t>
      </w:r>
      <w:r w:rsidR="00D63F5E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2609C6" w:rsidRPr="002609C6" w:rsidRDefault="00713423" w:rsidP="00713423">
      <w:pPr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b/>
          <w:color w:val="C00000"/>
          <w:sz w:val="52"/>
          <w:szCs w:val="40"/>
        </w:rPr>
      </w:pPr>
      <w:r>
        <w:rPr>
          <w:rFonts w:ascii="Antique Olive" w:hAnsi="Antique Olive" w:cs="Arial"/>
          <w:color w:val="002060"/>
          <w:sz w:val="36"/>
          <w:szCs w:val="40"/>
        </w:rPr>
        <w:t xml:space="preserve">Exposición </w:t>
      </w:r>
      <w:r>
        <w:rPr>
          <w:rFonts w:ascii="Antique Olive" w:hAnsi="Antique Olive" w:cs="Arial"/>
          <w:color w:val="002060"/>
          <w:sz w:val="36"/>
          <w:szCs w:val="40"/>
        </w:rPr>
        <w:t>de artes plásticas</w:t>
      </w:r>
      <w:r w:rsidRPr="00250779">
        <w:rPr>
          <w:rFonts w:ascii="Antique Olive" w:hAnsi="Antique Olive" w:cs="Arial"/>
          <w:color w:val="002060"/>
          <w:sz w:val="36"/>
          <w:szCs w:val="40"/>
        </w:rPr>
        <w:br/>
      </w:r>
      <w:r w:rsidRPr="002609C6">
        <w:rPr>
          <w:rFonts w:ascii="HelveticaNeueLT Std ExtBlk Cn" w:hAnsi="HelveticaNeueLT Std ExtBlk Cn" w:cs="Arial"/>
          <w:b/>
          <w:color w:val="C00000"/>
          <w:sz w:val="52"/>
          <w:szCs w:val="40"/>
        </w:rPr>
        <w:t xml:space="preserve">EXPOSICIÓN DE TALLERES DEL </w:t>
      </w:r>
    </w:p>
    <w:p w:rsidR="00713423" w:rsidRPr="002609C6" w:rsidRDefault="00713423" w:rsidP="00713423">
      <w:pPr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color w:val="C00000"/>
          <w:sz w:val="36"/>
          <w:szCs w:val="40"/>
        </w:rPr>
      </w:pPr>
      <w:r w:rsidRPr="002609C6">
        <w:rPr>
          <w:rFonts w:ascii="HelveticaNeueLT Std ExtBlk Cn" w:hAnsi="HelveticaNeueLT Std ExtBlk Cn" w:cs="Arial"/>
          <w:b/>
          <w:color w:val="C00000"/>
          <w:sz w:val="52"/>
          <w:szCs w:val="40"/>
        </w:rPr>
        <w:t>CC XAVIER VILLAURRUTIA</w:t>
      </w:r>
    </w:p>
    <w:p w:rsidR="000A23FC" w:rsidRDefault="000A23FC" w:rsidP="0060795A">
      <w:pPr>
        <w:spacing w:after="0" w:line="240" w:lineRule="auto"/>
        <w:ind w:left="-567" w:right="-799"/>
        <w:jc w:val="center"/>
        <w:outlineLvl w:val="0"/>
        <w:rPr>
          <w:rFonts w:ascii="HelveticaNeueLT Std" w:hAnsi="HelveticaNeueLT Std" w:cs="Arial"/>
          <w:sz w:val="44"/>
          <w:szCs w:val="40"/>
        </w:rPr>
      </w:pPr>
      <w:r>
        <w:rPr>
          <w:rFonts w:ascii="HelveticaNeueLT Std" w:hAnsi="HelveticaNeueLT Std" w:cs="Arial"/>
          <w:noProof/>
          <w:sz w:val="44"/>
          <w:szCs w:val="40"/>
        </w:rPr>
        <w:drawing>
          <wp:inline distT="0" distB="0" distL="0" distR="0">
            <wp:extent cx="3238500" cy="2428875"/>
            <wp:effectExtent l="0" t="0" r="0" b="9525"/>
            <wp:docPr id="4" name="Imagen 4" descr="C:\Users\Soco\Desktop\fotos\EXPOSICON MARTI\IMG_0304 [320x2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o\Desktop\fotos\EXPOSICON MARTI\IMG_0304 [320x200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3423" w:rsidRDefault="0060795A" w:rsidP="0060795A">
      <w:pPr>
        <w:spacing w:after="0" w:line="240" w:lineRule="auto"/>
        <w:ind w:left="-567" w:right="-799"/>
        <w:jc w:val="center"/>
        <w:outlineLvl w:val="0"/>
        <w:rPr>
          <w:rFonts w:ascii="HelveticaNeueLT Std" w:hAnsi="HelveticaNeueLT Std" w:cs="Arial"/>
          <w:sz w:val="44"/>
          <w:szCs w:val="40"/>
        </w:rPr>
      </w:pPr>
      <w:r>
        <w:rPr>
          <w:rFonts w:ascii="HelveticaNeueLT Std" w:hAnsi="HelveticaNeueLT Std" w:cs="Arial"/>
          <w:sz w:val="44"/>
          <w:szCs w:val="40"/>
        </w:rPr>
        <w:t>Muestra colectiva</w:t>
      </w:r>
    </w:p>
    <w:p w:rsidR="0060795A" w:rsidRPr="009F7D2C" w:rsidRDefault="002609C6" w:rsidP="0060795A">
      <w:pPr>
        <w:spacing w:after="0" w:line="240" w:lineRule="auto"/>
        <w:ind w:left="-567" w:right="-799"/>
        <w:jc w:val="center"/>
        <w:outlineLvl w:val="0"/>
        <w:rPr>
          <w:rFonts w:ascii="HelveticaNeueLT Std" w:hAnsi="HelveticaNeueLT Std" w:cs="Arial"/>
          <w:sz w:val="44"/>
          <w:szCs w:val="40"/>
        </w:rPr>
      </w:pPr>
      <w:r>
        <w:rPr>
          <w:rFonts w:ascii="HelveticaNeueLT Std" w:hAnsi="HelveticaNeueLT Std" w:cs="Arial"/>
          <w:sz w:val="44"/>
          <w:szCs w:val="40"/>
        </w:rPr>
        <w:t>Los alumnos presentan los trabajos realizados durante el año. Participa: dibujo y pintura, fotografía principiantes, vitral, batik y bisutería.</w:t>
      </w:r>
    </w:p>
    <w:p w:rsidR="00713423" w:rsidRDefault="00713423" w:rsidP="00713423">
      <w:pPr>
        <w:spacing w:after="0" w:line="240" w:lineRule="auto"/>
        <w:ind w:left="-567" w:right="-799"/>
        <w:jc w:val="center"/>
        <w:outlineLvl w:val="0"/>
        <w:rPr>
          <w:rFonts w:ascii="Arial" w:hAnsi="Arial" w:cs="Arial"/>
          <w:sz w:val="10"/>
          <w:szCs w:val="10"/>
        </w:rPr>
      </w:pPr>
    </w:p>
    <w:p w:rsidR="00713423" w:rsidRDefault="002609C6" w:rsidP="00713423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VIERNES 2 D</w:t>
      </w:r>
      <w:r w:rsidR="00713423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E </w:t>
      </w:r>
      <w:r w:rsidR="0060795A">
        <w:rPr>
          <w:rFonts w:ascii="HelveticaNeueLT Std Blk Cn" w:eastAsia="Arial Unicode MS" w:hAnsi="HelveticaNeueLT Std Blk Cn" w:cs="Arial Unicode MS"/>
          <w:color w:val="C00000"/>
          <w:sz w:val="24"/>
        </w:rPr>
        <w:t>DICIEMBRE</w:t>
      </w:r>
      <w:r w:rsidR="00713423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2016</w:t>
      </w:r>
      <w:r w:rsidR="00713423"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 w:rsidR="0071342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19:00 </w:t>
      </w:r>
      <w:r w:rsidR="00713423"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>HORAS</w:t>
      </w:r>
    </w:p>
    <w:p w:rsidR="00713423" w:rsidRDefault="00713423" w:rsidP="00713423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2C3A72" w:rsidRDefault="002C3A72" w:rsidP="002C3A72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2C3A72" w:rsidRDefault="002C3A72" w:rsidP="002C3A72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3E22DE" w:rsidRDefault="003E22DE" w:rsidP="00B2777B">
      <w:pPr>
        <w:spacing w:after="0" w:line="240" w:lineRule="auto"/>
        <w:ind w:left="-567" w:right="-799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</w:p>
    <w:p w:rsidR="003E22DE" w:rsidRPr="00A9224B" w:rsidRDefault="003E22DE" w:rsidP="00B2777B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sectPr w:rsidR="003E22DE" w:rsidRPr="00A9224B" w:rsidSect="0090379A">
      <w:headerReference w:type="even" r:id="rId11"/>
      <w:headerReference w:type="default" r:id="rId12"/>
      <w:footerReference w:type="default" r:id="rId13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EB" w:rsidRDefault="00B907EB">
      <w:r>
        <w:separator/>
      </w:r>
    </w:p>
  </w:endnote>
  <w:endnote w:type="continuationSeparator" w:id="0">
    <w:p w:rsidR="00B907EB" w:rsidRDefault="00B9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5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EB" w:rsidRDefault="00B907EB">
      <w:r>
        <w:separator/>
      </w:r>
    </w:p>
  </w:footnote>
  <w:footnote w:type="continuationSeparator" w:id="0">
    <w:p w:rsidR="00B907EB" w:rsidRDefault="00B9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C5009"/>
    <w:multiLevelType w:val="hybridMultilevel"/>
    <w:tmpl w:val="517EBEA2"/>
    <w:lvl w:ilvl="0" w:tplc="EEE698BC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1" w:tplc="CC66EF52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2" w:tplc="E0C4609A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937C8C06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4" w:tplc="364AFD9A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5" w:tplc="CA1C0718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654A361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  <w:lvl w:ilvl="7" w:tplc="43BE27C4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  <w:lvl w:ilvl="8" w:tplc="FAF091A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">
    <w:nsid w:val="510573A2"/>
    <w:multiLevelType w:val="hybridMultilevel"/>
    <w:tmpl w:val="A986F010"/>
    <w:lvl w:ilvl="0" w:tplc="44140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C4A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0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43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4A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EB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A3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AD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0B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A78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07E17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A18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910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464"/>
    <w:rsid w:val="000226BE"/>
    <w:rsid w:val="00022BE0"/>
    <w:rsid w:val="00022C46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253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4E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3F0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71A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8A9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30F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3FC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A34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C2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A7A"/>
    <w:rsid w:val="000B0B6C"/>
    <w:rsid w:val="000B0B95"/>
    <w:rsid w:val="000B0CB1"/>
    <w:rsid w:val="000B0DCD"/>
    <w:rsid w:val="000B0E1C"/>
    <w:rsid w:val="000B0EF9"/>
    <w:rsid w:val="000B0FD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5A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890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4A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944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3A0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4FB5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0B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CF8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2A7C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2F1"/>
    <w:rsid w:val="00130844"/>
    <w:rsid w:val="001308A2"/>
    <w:rsid w:val="00130976"/>
    <w:rsid w:val="001309CA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9EA"/>
    <w:rsid w:val="00172B9A"/>
    <w:rsid w:val="00172EA5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C16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5A9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6E4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466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A3D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D1E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65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0C"/>
    <w:rsid w:val="00216A47"/>
    <w:rsid w:val="00216A9A"/>
    <w:rsid w:val="00216B40"/>
    <w:rsid w:val="00216D82"/>
    <w:rsid w:val="00216F03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1FB6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C0C"/>
    <w:rsid w:val="00230CA9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9C6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294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50A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7A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EAF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0E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1B8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0E8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96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59D"/>
    <w:rsid w:val="002B092D"/>
    <w:rsid w:val="002B0C13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A72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4B31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2E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5F53"/>
    <w:rsid w:val="002F61F5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61F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0EF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3C9B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6CC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437"/>
    <w:rsid w:val="00347B2C"/>
    <w:rsid w:val="00347FC3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093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15B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95F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71B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0EF2"/>
    <w:rsid w:val="003D1280"/>
    <w:rsid w:val="003D173A"/>
    <w:rsid w:val="003D17D9"/>
    <w:rsid w:val="003D1AD0"/>
    <w:rsid w:val="003D1BAA"/>
    <w:rsid w:val="003D1D2D"/>
    <w:rsid w:val="003D1E0E"/>
    <w:rsid w:val="003D1E51"/>
    <w:rsid w:val="003D1EEB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2DE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06A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680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09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013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3F12"/>
    <w:rsid w:val="00414004"/>
    <w:rsid w:val="00414370"/>
    <w:rsid w:val="004143C6"/>
    <w:rsid w:val="00414975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3"/>
    <w:rsid w:val="0042514F"/>
    <w:rsid w:val="004253CF"/>
    <w:rsid w:val="00425940"/>
    <w:rsid w:val="00425A13"/>
    <w:rsid w:val="00425DE6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13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09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8E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DE0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0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06F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596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808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5EB7"/>
    <w:rsid w:val="004F6453"/>
    <w:rsid w:val="004F67DB"/>
    <w:rsid w:val="004F6D0D"/>
    <w:rsid w:val="004F6E37"/>
    <w:rsid w:val="004F6E71"/>
    <w:rsid w:val="004F6EB0"/>
    <w:rsid w:val="004F6EFF"/>
    <w:rsid w:val="004F711F"/>
    <w:rsid w:val="004F72AA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9AF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4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ADE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D1E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6F3"/>
    <w:rsid w:val="0055776B"/>
    <w:rsid w:val="0055795F"/>
    <w:rsid w:val="00557CEB"/>
    <w:rsid w:val="00557FDF"/>
    <w:rsid w:val="005600A0"/>
    <w:rsid w:val="00560252"/>
    <w:rsid w:val="005603D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39"/>
    <w:rsid w:val="0057728A"/>
    <w:rsid w:val="0057774A"/>
    <w:rsid w:val="00577BB8"/>
    <w:rsid w:val="00580099"/>
    <w:rsid w:val="00580146"/>
    <w:rsid w:val="0058063A"/>
    <w:rsid w:val="0058072C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3"/>
    <w:rsid w:val="0058660D"/>
    <w:rsid w:val="0058662B"/>
    <w:rsid w:val="005866FC"/>
    <w:rsid w:val="005867A7"/>
    <w:rsid w:val="00586899"/>
    <w:rsid w:val="00586AE5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0D7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05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3E7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669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815"/>
    <w:rsid w:val="005D1993"/>
    <w:rsid w:val="005D1BA0"/>
    <w:rsid w:val="005D1E1F"/>
    <w:rsid w:val="005D2055"/>
    <w:rsid w:val="005D205D"/>
    <w:rsid w:val="005D239F"/>
    <w:rsid w:val="005D2478"/>
    <w:rsid w:val="005D2554"/>
    <w:rsid w:val="005D25A7"/>
    <w:rsid w:val="005D26B2"/>
    <w:rsid w:val="005D2922"/>
    <w:rsid w:val="005D29D8"/>
    <w:rsid w:val="005D2B42"/>
    <w:rsid w:val="005D2B56"/>
    <w:rsid w:val="005D2E33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D7EE6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279"/>
    <w:rsid w:val="005F7328"/>
    <w:rsid w:val="005F74F6"/>
    <w:rsid w:val="005F75A0"/>
    <w:rsid w:val="005F76DA"/>
    <w:rsid w:val="005F76F4"/>
    <w:rsid w:val="005F774A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95A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1C2C"/>
    <w:rsid w:val="00621D09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AAF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BDB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13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52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BE2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433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2E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C87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A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6E67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5B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481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CD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72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5F0D"/>
    <w:rsid w:val="007062D8"/>
    <w:rsid w:val="007066A3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423"/>
    <w:rsid w:val="007138A2"/>
    <w:rsid w:val="00713BD3"/>
    <w:rsid w:val="007143AA"/>
    <w:rsid w:val="00714410"/>
    <w:rsid w:val="0071487B"/>
    <w:rsid w:val="007149D5"/>
    <w:rsid w:val="007149FF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E01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44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A1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3E0F"/>
    <w:rsid w:val="00794426"/>
    <w:rsid w:val="00794868"/>
    <w:rsid w:val="007949ED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0EB"/>
    <w:rsid w:val="00797431"/>
    <w:rsid w:val="007975C5"/>
    <w:rsid w:val="0079795F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1CE"/>
    <w:rsid w:val="007B1478"/>
    <w:rsid w:val="007B1567"/>
    <w:rsid w:val="007B17C8"/>
    <w:rsid w:val="007B17DA"/>
    <w:rsid w:val="007B1A4F"/>
    <w:rsid w:val="007B1B72"/>
    <w:rsid w:val="007B1BB5"/>
    <w:rsid w:val="007B1D59"/>
    <w:rsid w:val="007B1D7C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02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5B8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1E7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863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4C5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6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52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14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97C56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B03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A1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769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BC4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410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AA1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50C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E25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D25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370"/>
    <w:rsid w:val="00964425"/>
    <w:rsid w:val="00964D28"/>
    <w:rsid w:val="009654A0"/>
    <w:rsid w:val="009657DC"/>
    <w:rsid w:val="00965A8B"/>
    <w:rsid w:val="00965B61"/>
    <w:rsid w:val="00965D12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4DF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4C"/>
    <w:rsid w:val="00976478"/>
    <w:rsid w:val="009768BA"/>
    <w:rsid w:val="00976BDE"/>
    <w:rsid w:val="00976C15"/>
    <w:rsid w:val="009774D8"/>
    <w:rsid w:val="00977765"/>
    <w:rsid w:val="0097798E"/>
    <w:rsid w:val="00977A05"/>
    <w:rsid w:val="00977B97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33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597"/>
    <w:rsid w:val="00983D31"/>
    <w:rsid w:val="00983EC5"/>
    <w:rsid w:val="00984052"/>
    <w:rsid w:val="009840D6"/>
    <w:rsid w:val="00984530"/>
    <w:rsid w:val="009848A5"/>
    <w:rsid w:val="00984922"/>
    <w:rsid w:val="00984935"/>
    <w:rsid w:val="00984A36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9B2"/>
    <w:rsid w:val="009A5A8D"/>
    <w:rsid w:val="009A5F16"/>
    <w:rsid w:val="009A5F94"/>
    <w:rsid w:val="009A610E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427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6E8A"/>
    <w:rsid w:val="009E704C"/>
    <w:rsid w:val="009E70E3"/>
    <w:rsid w:val="009E738E"/>
    <w:rsid w:val="009E73C2"/>
    <w:rsid w:val="009E758F"/>
    <w:rsid w:val="009E77EA"/>
    <w:rsid w:val="009E7A92"/>
    <w:rsid w:val="009E7B89"/>
    <w:rsid w:val="009E7F8E"/>
    <w:rsid w:val="009F005F"/>
    <w:rsid w:val="009F007B"/>
    <w:rsid w:val="009F02A3"/>
    <w:rsid w:val="009F0480"/>
    <w:rsid w:val="009F081D"/>
    <w:rsid w:val="009F12D6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D2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29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BFB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3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BF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786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539"/>
    <w:rsid w:val="00A24705"/>
    <w:rsid w:val="00A249D8"/>
    <w:rsid w:val="00A24A01"/>
    <w:rsid w:val="00A24AC1"/>
    <w:rsid w:val="00A24BF3"/>
    <w:rsid w:val="00A24C1A"/>
    <w:rsid w:val="00A24E9B"/>
    <w:rsid w:val="00A24F35"/>
    <w:rsid w:val="00A2502B"/>
    <w:rsid w:val="00A25497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491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68E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27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602"/>
    <w:rsid w:val="00A52896"/>
    <w:rsid w:val="00A528EC"/>
    <w:rsid w:val="00A52DCD"/>
    <w:rsid w:val="00A531B9"/>
    <w:rsid w:val="00A5373A"/>
    <w:rsid w:val="00A53758"/>
    <w:rsid w:val="00A538B7"/>
    <w:rsid w:val="00A53CC8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9A1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AFE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39B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3CD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273"/>
    <w:rsid w:val="00A92314"/>
    <w:rsid w:val="00A92370"/>
    <w:rsid w:val="00A927AB"/>
    <w:rsid w:val="00A92C13"/>
    <w:rsid w:val="00A92F34"/>
    <w:rsid w:val="00A92F7B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204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4C8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0FE0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015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96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97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998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D68"/>
    <w:rsid w:val="00AE7EF8"/>
    <w:rsid w:val="00AE7FDA"/>
    <w:rsid w:val="00AF0362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48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C9A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6F4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0E1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1F3"/>
    <w:rsid w:val="00B273C2"/>
    <w:rsid w:val="00B2777B"/>
    <w:rsid w:val="00B2785F"/>
    <w:rsid w:val="00B27885"/>
    <w:rsid w:val="00B300C8"/>
    <w:rsid w:val="00B302C1"/>
    <w:rsid w:val="00B30558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04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0AE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0F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472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50A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8E4"/>
    <w:rsid w:val="00B85EDB"/>
    <w:rsid w:val="00B85EDF"/>
    <w:rsid w:val="00B8602E"/>
    <w:rsid w:val="00B86145"/>
    <w:rsid w:val="00B865F8"/>
    <w:rsid w:val="00B866FE"/>
    <w:rsid w:val="00B867EC"/>
    <w:rsid w:val="00B86A37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7EB"/>
    <w:rsid w:val="00B90A6B"/>
    <w:rsid w:val="00B90AB9"/>
    <w:rsid w:val="00B90D3F"/>
    <w:rsid w:val="00B90D89"/>
    <w:rsid w:val="00B91266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0D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17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8AC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24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5F9D"/>
    <w:rsid w:val="00BD661D"/>
    <w:rsid w:val="00BD664D"/>
    <w:rsid w:val="00BD6764"/>
    <w:rsid w:val="00BD699A"/>
    <w:rsid w:val="00BD6FC8"/>
    <w:rsid w:val="00BD714F"/>
    <w:rsid w:val="00BD71BF"/>
    <w:rsid w:val="00BD7701"/>
    <w:rsid w:val="00BD77B0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849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4E9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3BD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7B2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5C53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488"/>
    <w:rsid w:val="00C737A9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BCF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3ED1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198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70D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00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3F5E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5962"/>
    <w:rsid w:val="00D65F2A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B7F7D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342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7C7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75B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E6F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0CC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662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969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7F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75D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4EFF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002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B2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678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25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72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55A"/>
    <w:rsid w:val="00F27847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B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6A5B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398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A14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77FED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8BC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BE0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22F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0F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DDF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E7B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2A"/>
    <w:rsid w:val="00FE483D"/>
    <w:rsid w:val="00FE4876"/>
    <w:rsid w:val="00FE4AA2"/>
    <w:rsid w:val="00FE4B4C"/>
    <w:rsid w:val="00FE4B54"/>
    <w:rsid w:val="00FE4C14"/>
    <w:rsid w:val="00FE4CF1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719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TtuloCar">
    <w:name w:val="Título Car"/>
    <w:basedOn w:val="Fuentedeprrafopredeter"/>
    <w:link w:val="Ttul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TtuloCar">
    <w:name w:val="Título Car"/>
    <w:basedOn w:val="Fuentedeprrafopredeter"/>
    <w:link w:val="Ttul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0EB3-B56A-47EB-884A-D9C37BC7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801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*</cp:lastModifiedBy>
  <cp:revision>7</cp:revision>
  <cp:lastPrinted>2016-04-04T23:50:00Z</cp:lastPrinted>
  <dcterms:created xsi:type="dcterms:W3CDTF">2017-01-12T22:58:00Z</dcterms:created>
  <dcterms:modified xsi:type="dcterms:W3CDTF">2017-01-14T21:07:00Z</dcterms:modified>
</cp:coreProperties>
</file>